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pPr>
        <w:pStyle w:val="Title"/>
      </w:pPr>
      <w:r>
        <w:t>Insulation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61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53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. Poles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SPD Applicabl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Circuit Voltage (V)</w:t>
            </w:r>
          </w:p>
        </w:tc>
        <w:tc>
          <w:tcPr>
            <w:tcW w:type="dxa" w:w="99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ment Terminals</w:t>
            </w:r>
          </w:p>
        </w:tc>
        <w:tc>
          <w:tcPr>
            <w:tcW w:type="dxa" w:w="7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est Voltage (V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Size (sq. mm)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umber of Runs</w:t>
            </w:r>
          </w:p>
        </w:tc>
        <w:tc>
          <w:tcPr>
            <w:tcW w:type="dxa" w:w="7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eakage Capacitance (nF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Resistance (MO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T Panel Roo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3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Workshop MC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.88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Floor wall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istance from previous test location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Voltage to Earth of System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ed Test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Outpu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istance (k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ffective Resistanc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From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To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runs of Conductor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Size (sq. m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ength (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emperature (°C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s Continuity found?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d Internal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tinuity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rrected Continuity Resistance (Ω)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O/m) at 30°C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Ω/m) at 30°C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-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32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Yes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9.91e-08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NAN</w:t>
            </w:r>
          </w:p>
        </w:tc>
        <w:tc>
          <w:tcPr>
            <w:tcW w:type="dxa" w:w="597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N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hase Sequence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1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2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7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BY</w:t>
            </w:r>
          </w:p>
        </w:tc>
        <w:tc>
          <w:tcPr>
            <w:tcW w:type="dxa" w:w="923"/>
            <w:shd w:fill="#FF0000"/>
          </w:tcPr>
          <w:p>
            <w:pPr>
              <w:jc w:val="center"/>
            </w:pPr>
            <w:r>
              <w:rPr>
                <w:sz w:val="14"/>
              </w:rPr>
              <w:t>ANTICLOCKWISE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4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3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Workshop MCC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8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3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YB</w:t>
            </w:r>
          </w:p>
        </w:tc>
        <w:tc>
          <w:tcPr>
            <w:tcW w:type="dxa" w:w="923"/>
            <w:shd w:fill="#00FF00"/>
          </w:tcPr>
          <w:p>
            <w:pPr>
              <w:jc w:val="center"/>
            </w:pPr>
            <w:r>
              <w:rPr>
                <w:sz w:val="14"/>
              </w:rPr>
              <w:t>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To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To'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ircuit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urpose of Supply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ble Length (m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Voltage Drop (V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Drop %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2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1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Public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ing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XLPE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.27</w:t>
            </w:r>
          </w:p>
        </w:tc>
        <w:tc>
          <w:tcPr>
            <w:tcW w:type="dxa" w:w="634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Supply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ine to Neutral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Reference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1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2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ores</w:t>
            </w:r>
          </w:p>
        </w:tc>
        <w:tc>
          <w:tcPr>
            <w:tcW w:type="dxa" w:w="1269"/>
            <w:shd w:fill="#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4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3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 MC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</w:t>
            </w:r>
          </w:p>
        </w:tc>
        <w:tc>
          <w:tcPr>
            <w:tcW w:type="dxa" w:w="1269"/>
            <w:shd w:fill="#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dual current devi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Voltage Wavefor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Earthing Syste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Line to Earth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urrent Rating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Residual Operating Current,IΔn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cation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ve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. of Pol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es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Time (ms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rippe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arth Pi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Parallel Electrod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ing Appli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Earthing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Electrode Depth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arest Electrode Distance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lectrode Distance Ratio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mark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hree Phase Symmetr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Voltage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Unbalance %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Phase Current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Current (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Unbalance %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N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 Sum Current (m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V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Sum Result</w:t>
            </w:r>
          </w:p>
        </w:tc>
      </w:tr>
      <w:tr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415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243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630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458.3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3.7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156.0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564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564"/>
            <w:shd w:fill="#FF0000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</w:tr>
    </w:tbl>
    <w:p>
      <w:pPr>
        <w:pStyle w:val="Title"/>
      </w:pPr>
      <w:r>
        <w:t>Function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yp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terlock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I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Nam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Rating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se Rating 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isual Inspec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Continuity (?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Resistance (M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olarity Tes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kage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Overall 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31-07-2023  16:17:10</w:t>
      <w:br/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